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17AE" w14:textId="3A198D12" w:rsidR="00304A14" w:rsidRPr="00F11DD4" w:rsidRDefault="00B83E4D" w:rsidP="007C2D1C">
      <w:pPr>
        <w:rPr>
          <w:sz w:val="24"/>
          <w:szCs w:val="24"/>
        </w:rPr>
      </w:pPr>
      <w:r w:rsidRPr="00F11DD4">
        <w:rPr>
          <w:sz w:val="24"/>
          <w:szCs w:val="24"/>
        </w:rPr>
        <w:t>Oświ</w:t>
      </w:r>
      <w:r w:rsidR="00BA081F">
        <w:rPr>
          <w:sz w:val="24"/>
          <w:szCs w:val="24"/>
        </w:rPr>
        <w:t xml:space="preserve">adczenie uczestnika obozu </w:t>
      </w:r>
      <w:r w:rsidR="0091130B">
        <w:rPr>
          <w:sz w:val="24"/>
          <w:szCs w:val="24"/>
        </w:rPr>
        <w:t>Sokołów Podlaski</w:t>
      </w:r>
      <w:r w:rsidR="00BA081F">
        <w:rPr>
          <w:sz w:val="24"/>
          <w:szCs w:val="24"/>
        </w:rPr>
        <w:t xml:space="preserve"> </w:t>
      </w:r>
      <w:r w:rsidR="0091130B">
        <w:rPr>
          <w:sz w:val="24"/>
          <w:szCs w:val="24"/>
        </w:rPr>
        <w:t>07</w:t>
      </w:r>
      <w:r w:rsidR="00BA081F">
        <w:rPr>
          <w:sz w:val="24"/>
          <w:szCs w:val="24"/>
        </w:rPr>
        <w:t>-</w:t>
      </w:r>
      <w:r w:rsidR="0091130B">
        <w:rPr>
          <w:sz w:val="24"/>
          <w:szCs w:val="24"/>
        </w:rPr>
        <w:t>11</w:t>
      </w:r>
      <w:r w:rsidR="00BA081F">
        <w:rPr>
          <w:sz w:val="24"/>
          <w:szCs w:val="24"/>
        </w:rPr>
        <w:t>.0</w:t>
      </w:r>
      <w:r w:rsidR="0091130B">
        <w:rPr>
          <w:sz w:val="24"/>
          <w:szCs w:val="24"/>
        </w:rPr>
        <w:t>2</w:t>
      </w:r>
      <w:r w:rsidR="00BA081F">
        <w:rPr>
          <w:sz w:val="24"/>
          <w:szCs w:val="24"/>
        </w:rPr>
        <w:t>.202</w:t>
      </w:r>
      <w:r w:rsidR="0091130B">
        <w:rPr>
          <w:sz w:val="24"/>
          <w:szCs w:val="24"/>
        </w:rPr>
        <w:t>2</w:t>
      </w:r>
      <w:r w:rsidR="00F11DD4">
        <w:rPr>
          <w:sz w:val="24"/>
          <w:szCs w:val="24"/>
        </w:rPr>
        <w:t xml:space="preserve"> r.</w:t>
      </w:r>
    </w:p>
    <w:p w14:paraId="0DFBD268" w14:textId="615D846D" w:rsidR="007C2D1C" w:rsidRDefault="007C2D1C"/>
    <w:p w14:paraId="5BAE453A" w14:textId="77777777" w:rsidR="007C2D1C" w:rsidRDefault="007C2D1C"/>
    <w:p w14:paraId="02495CE2" w14:textId="02799954" w:rsidR="00B83E4D" w:rsidRDefault="00B83E4D">
      <w:r>
        <w:t>Oświadczam, że uczestnik obozu:</w:t>
      </w:r>
    </w:p>
    <w:p w14:paraId="2EB01D31" w14:textId="45C1B8BA" w:rsidR="002036FC" w:rsidRDefault="003546CF" w:rsidP="002036FC">
      <w:pPr>
        <w:pStyle w:val="Akapitzlist"/>
        <w:numPr>
          <w:ilvl w:val="0"/>
          <w:numId w:val="1"/>
        </w:numPr>
      </w:pPr>
      <w:r>
        <w:t xml:space="preserve">Jest zdrowy w dniu wyjazdu i </w:t>
      </w:r>
      <w:r w:rsidR="00B83E4D">
        <w:t xml:space="preserve">nie występują </w:t>
      </w:r>
      <w:r w:rsidR="00B97346">
        <w:t>u</w:t>
      </w:r>
      <w:r w:rsidR="00B83E4D">
        <w:t xml:space="preserve"> nie</w:t>
      </w:r>
      <w:r>
        <w:t>go żadne infekcje oraz objawy chorobowe sugerujące chorobę zakaźną.</w:t>
      </w:r>
    </w:p>
    <w:p w14:paraId="357BFB3A" w14:textId="58E8AB45" w:rsidR="003546CF" w:rsidRDefault="003546CF" w:rsidP="00B83E4D">
      <w:pPr>
        <w:pStyle w:val="Akapitzlist"/>
        <w:numPr>
          <w:ilvl w:val="0"/>
          <w:numId w:val="1"/>
        </w:numPr>
      </w:pPr>
      <w:r>
        <w:t>Jest przygotowany do stosowania się do wytycznych i regulaminów uczestnictwa związanych z zachowaniem dystansu społecznego oraz przestrzegania wzmożonych zasad higieny.</w:t>
      </w:r>
    </w:p>
    <w:p w14:paraId="7061B543" w14:textId="77777777" w:rsidR="00F11DD4" w:rsidRDefault="00F11DD4" w:rsidP="00F11DD4">
      <w:pPr>
        <w:pStyle w:val="Akapitzlist"/>
      </w:pPr>
    </w:p>
    <w:p w14:paraId="6F73B955" w14:textId="77777777" w:rsidR="00F11DD4" w:rsidRDefault="00F11DD4" w:rsidP="00F11DD4">
      <w:pPr>
        <w:pStyle w:val="Akapitzlist"/>
      </w:pPr>
    </w:p>
    <w:p w14:paraId="4599E498" w14:textId="215B6316" w:rsidR="003546CF" w:rsidRDefault="003546CF" w:rsidP="003546CF">
      <w:pPr>
        <w:pStyle w:val="Akapitzlist"/>
      </w:pPr>
    </w:p>
    <w:p w14:paraId="49F5127E" w14:textId="77777777" w:rsidR="000643D4" w:rsidRDefault="000643D4" w:rsidP="003546CF">
      <w:pPr>
        <w:pStyle w:val="Akapitzlist"/>
      </w:pPr>
    </w:p>
    <w:p w14:paraId="3BE378A8" w14:textId="6BC18F92" w:rsidR="003546CF" w:rsidRPr="00F11DD4" w:rsidRDefault="0091130B" w:rsidP="003546CF">
      <w:pPr>
        <w:pStyle w:val="Akapitzlist"/>
        <w:jc w:val="right"/>
        <w:rPr>
          <w:sz w:val="16"/>
          <w:szCs w:val="16"/>
        </w:rPr>
      </w:pPr>
      <w:r>
        <w:rPr>
          <w:sz w:val="16"/>
          <w:szCs w:val="16"/>
        </w:rPr>
        <w:t>07</w:t>
      </w:r>
      <w:r w:rsidR="00BA081F">
        <w:rPr>
          <w:sz w:val="16"/>
          <w:szCs w:val="16"/>
        </w:rPr>
        <w:t>.0</w:t>
      </w:r>
      <w:r>
        <w:rPr>
          <w:sz w:val="16"/>
          <w:szCs w:val="16"/>
        </w:rPr>
        <w:t>2</w:t>
      </w:r>
      <w:r w:rsidR="00BA081F">
        <w:rPr>
          <w:sz w:val="16"/>
          <w:szCs w:val="16"/>
        </w:rPr>
        <w:t>.202</w:t>
      </w:r>
      <w:r>
        <w:rPr>
          <w:sz w:val="16"/>
          <w:szCs w:val="16"/>
        </w:rPr>
        <w:t>2</w:t>
      </w:r>
      <w:r w:rsidR="00F11DD4">
        <w:rPr>
          <w:sz w:val="16"/>
          <w:szCs w:val="16"/>
        </w:rPr>
        <w:t xml:space="preserve"> r.………………..</w:t>
      </w:r>
      <w:r w:rsidR="003546CF" w:rsidRPr="00F11DD4">
        <w:rPr>
          <w:sz w:val="16"/>
          <w:szCs w:val="16"/>
        </w:rPr>
        <w:t>…………………………………………………….</w:t>
      </w:r>
    </w:p>
    <w:p w14:paraId="20988BEA" w14:textId="77777777" w:rsidR="003546CF" w:rsidRPr="00F11DD4" w:rsidRDefault="003546CF" w:rsidP="003546CF">
      <w:pPr>
        <w:pStyle w:val="Akapitzlist"/>
        <w:jc w:val="right"/>
        <w:rPr>
          <w:sz w:val="16"/>
          <w:szCs w:val="16"/>
        </w:rPr>
      </w:pPr>
      <w:r w:rsidRPr="00F11DD4">
        <w:rPr>
          <w:sz w:val="16"/>
          <w:szCs w:val="16"/>
        </w:rPr>
        <w:t>Podpis rodziców (opiekunów)</w:t>
      </w:r>
    </w:p>
    <w:p w14:paraId="173C6368" w14:textId="47583445" w:rsidR="003546CF" w:rsidRDefault="003546CF" w:rsidP="003546CF">
      <w:pPr>
        <w:pStyle w:val="Akapitzlist"/>
      </w:pPr>
    </w:p>
    <w:p w14:paraId="1DDA1B34" w14:textId="77777777" w:rsidR="007C2D1C" w:rsidRDefault="007C2D1C" w:rsidP="003546CF">
      <w:pPr>
        <w:pStyle w:val="Akapitzlist"/>
      </w:pPr>
    </w:p>
    <w:p w14:paraId="02BE46A1" w14:textId="7D6643E3" w:rsidR="003546CF" w:rsidRDefault="003546CF" w:rsidP="004738F3">
      <w:pPr>
        <w:pStyle w:val="Akapitzlist"/>
        <w:ind w:left="0" w:firstLine="708"/>
      </w:pPr>
      <w:r>
        <w:t>Oświadczam, że osoby  odprowadzające uczestnika na zbiórkę lub do obiektu są zdrowe, nie mają objawów infekcji lub choroby zakaźnej</w:t>
      </w:r>
      <w:r w:rsidR="002036FC">
        <w:t xml:space="preserve">, nie </w:t>
      </w:r>
      <w:r w:rsidR="002036FC" w:rsidRPr="005662C9">
        <w:t>podlegają o</w:t>
      </w:r>
      <w:r w:rsidR="002036FC">
        <w:t>bowiązkowej kwarantannie lub izolacji</w:t>
      </w:r>
      <w:r>
        <w:t>.</w:t>
      </w:r>
    </w:p>
    <w:p w14:paraId="58A84AA8" w14:textId="77777777" w:rsidR="00F11DD4" w:rsidRDefault="00F11DD4" w:rsidP="003546CF">
      <w:pPr>
        <w:pStyle w:val="Akapitzlist"/>
        <w:ind w:left="0"/>
      </w:pPr>
    </w:p>
    <w:p w14:paraId="2CD4C521" w14:textId="5A4D6C5F" w:rsidR="00F11DD4" w:rsidRDefault="00F11DD4" w:rsidP="003546CF">
      <w:pPr>
        <w:pStyle w:val="Akapitzlist"/>
        <w:ind w:left="0"/>
      </w:pPr>
    </w:p>
    <w:p w14:paraId="67437138" w14:textId="77777777" w:rsidR="000643D4" w:rsidRDefault="000643D4" w:rsidP="003546CF">
      <w:pPr>
        <w:pStyle w:val="Akapitzlist"/>
        <w:ind w:left="0"/>
      </w:pPr>
    </w:p>
    <w:p w14:paraId="799B4D3D" w14:textId="77777777" w:rsidR="003546CF" w:rsidRDefault="003546CF" w:rsidP="003546CF">
      <w:pPr>
        <w:pStyle w:val="Akapitzlist"/>
        <w:ind w:left="0"/>
      </w:pPr>
    </w:p>
    <w:p w14:paraId="55EF1D96" w14:textId="5E0D61C8" w:rsidR="003546CF" w:rsidRPr="00F11DD4" w:rsidRDefault="0091130B" w:rsidP="003546CF">
      <w:pPr>
        <w:pStyle w:val="Akapitzlist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>07</w:t>
      </w:r>
      <w:r w:rsidR="00BA081F">
        <w:rPr>
          <w:sz w:val="16"/>
          <w:szCs w:val="16"/>
        </w:rPr>
        <w:t>.0</w:t>
      </w:r>
      <w:r>
        <w:rPr>
          <w:sz w:val="16"/>
          <w:szCs w:val="16"/>
        </w:rPr>
        <w:t>2</w:t>
      </w:r>
      <w:r w:rsidR="00BA081F">
        <w:rPr>
          <w:sz w:val="16"/>
          <w:szCs w:val="16"/>
        </w:rPr>
        <w:t>.202</w:t>
      </w:r>
      <w:r>
        <w:rPr>
          <w:sz w:val="16"/>
          <w:szCs w:val="16"/>
        </w:rPr>
        <w:t>2</w:t>
      </w:r>
      <w:r w:rsidR="00F11DD4">
        <w:rPr>
          <w:sz w:val="16"/>
          <w:szCs w:val="16"/>
        </w:rPr>
        <w:t xml:space="preserve"> r.………………</w:t>
      </w:r>
      <w:r w:rsidR="003546CF" w:rsidRPr="00F11DD4">
        <w:rPr>
          <w:sz w:val="16"/>
          <w:szCs w:val="16"/>
        </w:rPr>
        <w:t>…………………………………………………….</w:t>
      </w:r>
    </w:p>
    <w:p w14:paraId="514EEA38" w14:textId="77777777" w:rsidR="003546CF" w:rsidRPr="00F11DD4" w:rsidRDefault="003546CF" w:rsidP="003546CF">
      <w:pPr>
        <w:pStyle w:val="Akapitzlist"/>
        <w:ind w:left="0"/>
        <w:jc w:val="right"/>
        <w:rPr>
          <w:sz w:val="16"/>
          <w:szCs w:val="16"/>
        </w:rPr>
      </w:pPr>
      <w:r w:rsidRPr="00F11DD4">
        <w:rPr>
          <w:sz w:val="16"/>
          <w:szCs w:val="16"/>
        </w:rPr>
        <w:t>Podpis rodziców (opiekunów)</w:t>
      </w:r>
    </w:p>
    <w:p w14:paraId="5B7C414E" w14:textId="53524F17" w:rsidR="003546CF" w:rsidRDefault="003546CF" w:rsidP="003546CF">
      <w:pPr>
        <w:pStyle w:val="Akapitzlist"/>
        <w:ind w:left="0"/>
        <w:rPr>
          <w:sz w:val="16"/>
          <w:szCs w:val="16"/>
        </w:rPr>
      </w:pPr>
    </w:p>
    <w:p w14:paraId="17B0FDD9" w14:textId="77777777" w:rsidR="007C2D1C" w:rsidRDefault="007C2D1C" w:rsidP="003546CF">
      <w:pPr>
        <w:pStyle w:val="Akapitzlist"/>
        <w:ind w:left="0"/>
        <w:rPr>
          <w:sz w:val="16"/>
          <w:szCs w:val="16"/>
        </w:rPr>
      </w:pPr>
    </w:p>
    <w:p w14:paraId="48E23ACE" w14:textId="77777777" w:rsidR="00D714DA" w:rsidRDefault="00D714DA" w:rsidP="003546CF">
      <w:pPr>
        <w:pStyle w:val="Akapitzlist"/>
        <w:ind w:left="0"/>
      </w:pPr>
      <w:r>
        <w:t>Rodzice/opiekunowie uczestnika obozu zobowiązują się do:</w:t>
      </w:r>
    </w:p>
    <w:p w14:paraId="3297A4A2" w14:textId="77777777" w:rsidR="004738F3" w:rsidRDefault="00D714DA" w:rsidP="004738F3">
      <w:pPr>
        <w:pStyle w:val="Akapitzlist"/>
        <w:numPr>
          <w:ilvl w:val="0"/>
          <w:numId w:val="3"/>
        </w:numPr>
        <w:rPr>
          <w:rFonts w:cstheme="minorHAnsi"/>
        </w:rPr>
      </w:pPr>
      <w:r>
        <w:t xml:space="preserve">Poinformowania organizatora o chorobie przewlekłej dziecka, mogącej narazić je na cięższy przebieg zakażenia, na etapie zgłaszania udziału w wypoczynku w karcie kwalifikacyjnej </w:t>
      </w:r>
      <w:r w:rsidRPr="004738F3">
        <w:rPr>
          <w:rFonts w:cstheme="minorHAnsi"/>
        </w:rPr>
        <w:t>uczestnika. W przypadku występowania u uczestnika chorób przewlekłych konieczne jest dostarczenie opinii lekarskiej o braku przeciwwskazań zdrowotnych do udziału w wypoczynku.</w:t>
      </w:r>
    </w:p>
    <w:p w14:paraId="6D293612" w14:textId="746A71AB" w:rsidR="0091130B" w:rsidRPr="004738F3" w:rsidRDefault="0091130B" w:rsidP="004738F3">
      <w:pPr>
        <w:pStyle w:val="Akapitzlist"/>
        <w:numPr>
          <w:ilvl w:val="0"/>
          <w:numId w:val="3"/>
        </w:numPr>
        <w:rPr>
          <w:rFonts w:cstheme="minorHAnsi"/>
        </w:rPr>
      </w:pPr>
      <w:r w:rsidRPr="004738F3">
        <w:rPr>
          <w:rFonts w:eastAsia="Times New Roman" w:cstheme="minorHAnsi"/>
          <w:color w:val="1B1B1B"/>
          <w:lang w:eastAsia="pl-PL"/>
        </w:rPr>
        <w:t>Zobowiązują się do niezwłocznego – do 12 godzin – odbioru dziecka z wypoczynku w przypadku wystąpienia u ich dziecka niepokojących objawów choroby (podwyższona temperatura, kaszel, katar, duszności, biegunka, wymioty lub wysypka).</w:t>
      </w:r>
    </w:p>
    <w:p w14:paraId="7DF4E78E" w14:textId="77777777" w:rsidR="00D714DA" w:rsidRPr="004738F3" w:rsidRDefault="00D714DA" w:rsidP="00D714DA">
      <w:pPr>
        <w:pStyle w:val="Akapitzlist"/>
        <w:numPr>
          <w:ilvl w:val="0"/>
          <w:numId w:val="3"/>
        </w:numPr>
        <w:rPr>
          <w:rFonts w:cstheme="minorHAnsi"/>
        </w:rPr>
      </w:pPr>
      <w:r w:rsidRPr="004738F3">
        <w:rPr>
          <w:rFonts w:cstheme="minorHAnsi"/>
        </w:rPr>
        <w:t>Zaopatrzenia uczestnika wypoczynku w indywidualne osłony nosa i ust do użycia podczas pobytu na obozie.</w:t>
      </w:r>
    </w:p>
    <w:p w14:paraId="37643C9B" w14:textId="77777777" w:rsidR="00D714DA" w:rsidRPr="004738F3" w:rsidRDefault="00D714DA" w:rsidP="003546CF">
      <w:pPr>
        <w:pStyle w:val="Akapitzlist"/>
        <w:ind w:left="0"/>
        <w:rPr>
          <w:rFonts w:cstheme="minorHAnsi"/>
        </w:rPr>
      </w:pPr>
    </w:p>
    <w:p w14:paraId="1B75D044" w14:textId="77777777" w:rsidR="00F11DD4" w:rsidRPr="004738F3" w:rsidRDefault="00F11DD4" w:rsidP="003546CF">
      <w:pPr>
        <w:pStyle w:val="Akapitzlist"/>
        <w:ind w:left="0"/>
        <w:rPr>
          <w:rFonts w:cstheme="minorHAnsi"/>
        </w:rPr>
      </w:pPr>
    </w:p>
    <w:p w14:paraId="13E7E7E4" w14:textId="77777777" w:rsidR="00F11DD4" w:rsidRDefault="00F11DD4" w:rsidP="003546CF">
      <w:pPr>
        <w:pStyle w:val="Akapitzlist"/>
        <w:ind w:left="0"/>
      </w:pPr>
    </w:p>
    <w:p w14:paraId="42B7E15B" w14:textId="408D11A2" w:rsidR="00F11DD4" w:rsidRDefault="004738F3" w:rsidP="00F11DD4">
      <w:pPr>
        <w:pStyle w:val="Akapitzlist"/>
        <w:ind w:left="0"/>
        <w:jc w:val="right"/>
        <w:rPr>
          <w:sz w:val="16"/>
          <w:szCs w:val="16"/>
        </w:rPr>
      </w:pPr>
      <w:bookmarkStart w:id="0" w:name="_Hlk92975504"/>
      <w:r>
        <w:rPr>
          <w:sz w:val="16"/>
          <w:szCs w:val="16"/>
        </w:rPr>
        <w:t>07</w:t>
      </w:r>
      <w:r w:rsidR="00BA081F">
        <w:rPr>
          <w:sz w:val="16"/>
          <w:szCs w:val="16"/>
        </w:rPr>
        <w:t>.0</w:t>
      </w:r>
      <w:r>
        <w:rPr>
          <w:sz w:val="16"/>
          <w:szCs w:val="16"/>
        </w:rPr>
        <w:t>2</w:t>
      </w:r>
      <w:r w:rsidR="00BA081F">
        <w:rPr>
          <w:sz w:val="16"/>
          <w:szCs w:val="16"/>
        </w:rPr>
        <w:t>.202</w:t>
      </w:r>
      <w:r>
        <w:rPr>
          <w:sz w:val="16"/>
          <w:szCs w:val="16"/>
        </w:rPr>
        <w:t>2</w:t>
      </w:r>
      <w:r w:rsidR="00F11DD4">
        <w:rPr>
          <w:sz w:val="16"/>
          <w:szCs w:val="16"/>
        </w:rPr>
        <w:t xml:space="preserve"> r.…………………………………………………………………….</w:t>
      </w:r>
    </w:p>
    <w:p w14:paraId="234D3D7F" w14:textId="6EEE9BF7" w:rsidR="00F11DD4" w:rsidRDefault="00F11DD4" w:rsidP="00F11DD4">
      <w:pPr>
        <w:pStyle w:val="Akapitzlist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>Podpis rodziców (opiekunów)</w:t>
      </w:r>
    </w:p>
    <w:bookmarkEnd w:id="0"/>
    <w:p w14:paraId="7C0FA3DA" w14:textId="7C073529" w:rsidR="004738F3" w:rsidRDefault="004738F3" w:rsidP="004738F3">
      <w:pPr>
        <w:pStyle w:val="Akapitzlist"/>
        <w:ind w:left="0"/>
      </w:pPr>
    </w:p>
    <w:p w14:paraId="3B8F631A" w14:textId="06D9A401" w:rsidR="007C2D1C" w:rsidRDefault="007C2D1C" w:rsidP="004738F3">
      <w:pPr>
        <w:pStyle w:val="Akapitzlist"/>
        <w:ind w:left="0"/>
      </w:pPr>
    </w:p>
    <w:p w14:paraId="66757FBF" w14:textId="44B2A3DE" w:rsidR="007C2D1C" w:rsidRDefault="007C2D1C" w:rsidP="004738F3">
      <w:pPr>
        <w:pStyle w:val="Akapitzlist"/>
        <w:ind w:left="0"/>
      </w:pPr>
    </w:p>
    <w:p w14:paraId="1445618E" w14:textId="44BC3943" w:rsidR="007C2D1C" w:rsidRDefault="007C2D1C" w:rsidP="004738F3">
      <w:pPr>
        <w:pStyle w:val="Akapitzlist"/>
        <w:ind w:left="0"/>
      </w:pPr>
    </w:p>
    <w:p w14:paraId="03ED8D6B" w14:textId="4B56FFB0" w:rsidR="007C2D1C" w:rsidRDefault="007C2D1C" w:rsidP="004738F3">
      <w:pPr>
        <w:pStyle w:val="Akapitzlist"/>
        <w:ind w:left="0"/>
      </w:pPr>
    </w:p>
    <w:p w14:paraId="639BD728" w14:textId="6C99F9A9" w:rsidR="007C2D1C" w:rsidRDefault="007C2D1C" w:rsidP="004738F3">
      <w:pPr>
        <w:pStyle w:val="Akapitzlist"/>
        <w:ind w:left="0"/>
      </w:pPr>
    </w:p>
    <w:p w14:paraId="6A0BCA51" w14:textId="77777777" w:rsidR="007C2D1C" w:rsidRDefault="007C2D1C" w:rsidP="004738F3">
      <w:pPr>
        <w:pStyle w:val="Akapitzlist"/>
        <w:ind w:left="0"/>
      </w:pPr>
    </w:p>
    <w:p w14:paraId="52E239FB" w14:textId="61C7FF46" w:rsidR="004738F3" w:rsidRDefault="004738F3" w:rsidP="004738F3">
      <w:pPr>
        <w:pStyle w:val="Akapitzlist"/>
        <w:ind w:left="0"/>
      </w:pPr>
      <w:r w:rsidRPr="004738F3">
        <w:t>Wyra</w:t>
      </w:r>
      <w:r>
        <w:t>żam zgodę na regularne pomiary temperatury u uczestnika obozu.</w:t>
      </w:r>
    </w:p>
    <w:p w14:paraId="5098FF4A" w14:textId="7E93A9E6" w:rsidR="004738F3" w:rsidRDefault="004738F3" w:rsidP="004738F3">
      <w:pPr>
        <w:pStyle w:val="Akapitzlist"/>
        <w:ind w:left="0"/>
      </w:pPr>
    </w:p>
    <w:p w14:paraId="01E9CE9A" w14:textId="01A788BF" w:rsidR="004738F3" w:rsidRDefault="004738F3" w:rsidP="004738F3">
      <w:pPr>
        <w:pStyle w:val="Akapitzlist"/>
        <w:ind w:left="0"/>
      </w:pPr>
    </w:p>
    <w:p w14:paraId="1335AD9B" w14:textId="0D51CFD9" w:rsidR="004738F3" w:rsidRDefault="004738F3" w:rsidP="004738F3">
      <w:pPr>
        <w:pStyle w:val="Akapitzlist"/>
        <w:ind w:left="0"/>
      </w:pPr>
    </w:p>
    <w:p w14:paraId="169F758F" w14:textId="77777777" w:rsidR="004738F3" w:rsidRDefault="004738F3" w:rsidP="004738F3">
      <w:pPr>
        <w:pStyle w:val="Akapitzlist"/>
        <w:ind w:left="0"/>
      </w:pPr>
    </w:p>
    <w:p w14:paraId="6572B57C" w14:textId="77777777" w:rsidR="004738F3" w:rsidRDefault="004738F3" w:rsidP="004738F3">
      <w:pPr>
        <w:pStyle w:val="Akapitzlist"/>
        <w:ind w:left="0"/>
        <w:jc w:val="right"/>
        <w:rPr>
          <w:sz w:val="16"/>
          <w:szCs w:val="16"/>
        </w:rPr>
      </w:pPr>
      <w:bookmarkStart w:id="1" w:name="_Hlk93778267"/>
      <w:r>
        <w:rPr>
          <w:sz w:val="16"/>
          <w:szCs w:val="16"/>
        </w:rPr>
        <w:t>07.02.2022 r.…………………………………………………………………….</w:t>
      </w:r>
    </w:p>
    <w:p w14:paraId="56877C35" w14:textId="0652BB5D" w:rsidR="002036FC" w:rsidRDefault="004738F3" w:rsidP="002036FC">
      <w:pPr>
        <w:pStyle w:val="Akapitzlist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>Podpis rodziców (opiekunów)</w:t>
      </w:r>
    </w:p>
    <w:bookmarkEnd w:id="1"/>
    <w:p w14:paraId="3B84C1AD" w14:textId="77777777" w:rsidR="007C2D1C" w:rsidRDefault="007C2D1C" w:rsidP="002036FC">
      <w:pPr>
        <w:pStyle w:val="Akapitzlist"/>
        <w:ind w:left="0"/>
      </w:pPr>
    </w:p>
    <w:p w14:paraId="75513481" w14:textId="77777777" w:rsidR="007C2D1C" w:rsidRDefault="007C2D1C" w:rsidP="002036FC">
      <w:pPr>
        <w:pStyle w:val="Akapitzlist"/>
        <w:ind w:left="0"/>
      </w:pPr>
    </w:p>
    <w:p w14:paraId="2AC53497" w14:textId="45CABB92" w:rsidR="000643D4" w:rsidRDefault="00DF64D3" w:rsidP="002036FC">
      <w:pPr>
        <w:pStyle w:val="Akapitzlist"/>
        <w:ind w:left="0"/>
      </w:pPr>
      <w:r>
        <w:t>I</w:t>
      </w:r>
      <w:r w:rsidR="00AC4F38">
        <w:t xml:space="preserve">nformacja </w:t>
      </w:r>
      <w:r>
        <w:t>nt.</w:t>
      </w:r>
      <w:r w:rsidR="00AC4F38">
        <w:t xml:space="preserve"> </w:t>
      </w:r>
      <w:r w:rsidR="006C2D5F">
        <w:t>szczepieni</w:t>
      </w:r>
      <w:r w:rsidR="007C2D1C">
        <w:t>a uczestnika</w:t>
      </w:r>
      <w:r w:rsidR="006C2D5F">
        <w:t xml:space="preserve"> przeciwko COVID-19</w:t>
      </w:r>
      <w:r>
        <w:t>.</w:t>
      </w:r>
      <w:r w:rsidR="006C2D5F">
        <w:t>*</w:t>
      </w:r>
    </w:p>
    <w:p w14:paraId="20C5E65C" w14:textId="77777777" w:rsidR="00DF64D3" w:rsidRDefault="00DF64D3" w:rsidP="002036FC">
      <w:pPr>
        <w:pStyle w:val="Akapitzlist"/>
        <w:ind w:left="0"/>
      </w:pPr>
    </w:p>
    <w:p w14:paraId="7863CE48" w14:textId="58891EE0" w:rsidR="007C2D1C" w:rsidRDefault="00DF64D3" w:rsidP="002036FC">
      <w:pPr>
        <w:pStyle w:val="Akapitzlist"/>
        <w:ind w:left="0"/>
      </w:pPr>
      <w:r>
        <w:t>………………………………………………………………………………………………………………</w:t>
      </w:r>
    </w:p>
    <w:p w14:paraId="48549C80" w14:textId="1F7257F6" w:rsidR="007C2D1C" w:rsidRDefault="007C2D1C" w:rsidP="006C2D5F">
      <w:pPr>
        <w:pStyle w:val="Akapitzlist"/>
        <w:ind w:left="0"/>
        <w:jc w:val="right"/>
        <w:rPr>
          <w:sz w:val="16"/>
          <w:szCs w:val="16"/>
        </w:rPr>
      </w:pPr>
    </w:p>
    <w:p w14:paraId="00A53104" w14:textId="77777777" w:rsidR="00DF64D3" w:rsidRDefault="00DF64D3" w:rsidP="006C2D5F">
      <w:pPr>
        <w:pStyle w:val="Akapitzlist"/>
        <w:ind w:left="0"/>
        <w:jc w:val="right"/>
        <w:rPr>
          <w:sz w:val="16"/>
          <w:szCs w:val="16"/>
        </w:rPr>
      </w:pPr>
    </w:p>
    <w:p w14:paraId="5D1CB88D" w14:textId="77777777" w:rsidR="007C2D1C" w:rsidRDefault="007C2D1C" w:rsidP="006C2D5F">
      <w:pPr>
        <w:pStyle w:val="Akapitzlist"/>
        <w:ind w:left="0"/>
        <w:jc w:val="right"/>
        <w:rPr>
          <w:sz w:val="16"/>
          <w:szCs w:val="16"/>
        </w:rPr>
      </w:pPr>
    </w:p>
    <w:p w14:paraId="1FBF9CBF" w14:textId="7104B83C" w:rsidR="006C2D5F" w:rsidRDefault="006C2D5F" w:rsidP="006C2D5F">
      <w:pPr>
        <w:pStyle w:val="Akapitzlist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>07.02.2022 r.…………………………………………………………………….</w:t>
      </w:r>
    </w:p>
    <w:p w14:paraId="14ED0C5A" w14:textId="4E8CDEB1" w:rsidR="006C2D5F" w:rsidRDefault="006C2D5F" w:rsidP="006C2D5F">
      <w:pPr>
        <w:pStyle w:val="Akapitzlist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>Podpis rodziców (opiekunów)</w:t>
      </w:r>
    </w:p>
    <w:p w14:paraId="0D481906" w14:textId="21F4C429" w:rsidR="006C2D5F" w:rsidRDefault="006C2D5F" w:rsidP="006C2D5F">
      <w:pPr>
        <w:pStyle w:val="Akapitzlist"/>
        <w:ind w:left="0"/>
        <w:jc w:val="right"/>
        <w:rPr>
          <w:sz w:val="16"/>
          <w:szCs w:val="16"/>
        </w:rPr>
      </w:pPr>
    </w:p>
    <w:p w14:paraId="22ADF0C2" w14:textId="41B2C698" w:rsidR="006C2D5F" w:rsidRPr="006C2D5F" w:rsidRDefault="007C2D1C" w:rsidP="006C2D5F">
      <w:pPr>
        <w:pStyle w:val="wyliczenie"/>
        <w:numPr>
          <w:ilvl w:val="0"/>
          <w:numId w:val="0"/>
        </w:numPr>
        <w:ind w:left="50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6C2D5F" w:rsidRPr="006C2D5F">
        <w:rPr>
          <w:rFonts w:asciiTheme="minorHAnsi" w:hAnsiTheme="minorHAnsi" w:cstheme="minorHAnsi"/>
          <w:sz w:val="20"/>
          <w:szCs w:val="20"/>
        </w:rPr>
        <w:t>Organizator traktuje dziecko, o ile nie dostał informacji o zaszczepieniu dziecka od rodziców/opiekunów prawnych (certyfikat zaszczepienia), jako niezaszczepione i uwzględnia, w organizacji wypoczynku jako osobę, na którą nałożono limity (kino, restauracje, baseny itp.). Warto, więc przekazać informację o zaszczepieniu dziecka organizatorowi wypoczynku.</w:t>
      </w:r>
    </w:p>
    <w:p w14:paraId="46162F96" w14:textId="77777777" w:rsidR="006C2D5F" w:rsidRDefault="006C2D5F" w:rsidP="006C2D5F">
      <w:pPr>
        <w:pStyle w:val="Akapitzlist"/>
        <w:ind w:left="0"/>
        <w:rPr>
          <w:sz w:val="16"/>
          <w:szCs w:val="16"/>
        </w:rPr>
      </w:pPr>
    </w:p>
    <w:p w14:paraId="3B92BA8B" w14:textId="070B3EC4" w:rsidR="006C2D5F" w:rsidRDefault="006C2D5F" w:rsidP="006C2D5F">
      <w:pPr>
        <w:pStyle w:val="Akapitzlist"/>
        <w:ind w:left="0"/>
        <w:jc w:val="right"/>
        <w:rPr>
          <w:sz w:val="16"/>
          <w:szCs w:val="16"/>
        </w:rPr>
      </w:pPr>
    </w:p>
    <w:p w14:paraId="557397A1" w14:textId="77777777" w:rsidR="006C2D5F" w:rsidRDefault="006C2D5F" w:rsidP="006C2D5F">
      <w:pPr>
        <w:pStyle w:val="Akapitzlist"/>
        <w:ind w:left="0"/>
        <w:jc w:val="right"/>
        <w:rPr>
          <w:sz w:val="16"/>
          <w:szCs w:val="16"/>
        </w:rPr>
      </w:pPr>
    </w:p>
    <w:p w14:paraId="79E0AE57" w14:textId="77777777" w:rsidR="006C2D5F" w:rsidRPr="002036FC" w:rsidRDefault="006C2D5F" w:rsidP="002036FC">
      <w:pPr>
        <w:pStyle w:val="Akapitzlist"/>
        <w:ind w:left="0"/>
      </w:pPr>
    </w:p>
    <w:sectPr w:rsidR="006C2D5F" w:rsidRPr="00203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5AB"/>
    <w:multiLevelType w:val="multilevel"/>
    <w:tmpl w:val="D564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B572B"/>
    <w:multiLevelType w:val="hybridMultilevel"/>
    <w:tmpl w:val="E86A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9026D"/>
    <w:multiLevelType w:val="hybridMultilevel"/>
    <w:tmpl w:val="95A2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40C2"/>
    <w:multiLevelType w:val="hybridMultilevel"/>
    <w:tmpl w:val="37AE8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4D"/>
    <w:rsid w:val="000643D4"/>
    <w:rsid w:val="002036FC"/>
    <w:rsid w:val="00304A14"/>
    <w:rsid w:val="003546CF"/>
    <w:rsid w:val="004738F3"/>
    <w:rsid w:val="006C2D5F"/>
    <w:rsid w:val="007C2D1C"/>
    <w:rsid w:val="0091130B"/>
    <w:rsid w:val="00AC4F38"/>
    <w:rsid w:val="00B83E4D"/>
    <w:rsid w:val="00B97346"/>
    <w:rsid w:val="00BA081F"/>
    <w:rsid w:val="00D714DA"/>
    <w:rsid w:val="00DF64D3"/>
    <w:rsid w:val="00E80A76"/>
    <w:rsid w:val="00F11DD4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AB36"/>
  <w15:chartTrackingRefBased/>
  <w15:docId w15:val="{A749AA0F-7359-49A5-8B76-B12B066A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E4D"/>
    <w:pPr>
      <w:ind w:left="720"/>
      <w:contextualSpacing/>
    </w:pPr>
  </w:style>
  <w:style w:type="paragraph" w:customStyle="1" w:styleId="wyliczenie">
    <w:name w:val="wyliczenie"/>
    <w:basedOn w:val="Normalny"/>
    <w:link w:val="wyliczenieZnak"/>
    <w:qFormat/>
    <w:rsid w:val="006C2D5F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wyliczenieZnak">
    <w:name w:val="wyliczenie Znak"/>
    <w:basedOn w:val="Domylnaczcionkaakapitu"/>
    <w:link w:val="wyliczenie"/>
    <w:rsid w:val="006C2D5F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AE23-7DB3-4989-8E57-7B21261D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k</dc:creator>
  <cp:keywords/>
  <dc:description/>
  <cp:lastModifiedBy>Tomasz Frołow</cp:lastModifiedBy>
  <cp:revision>5</cp:revision>
  <dcterms:created xsi:type="dcterms:W3CDTF">2022-01-13T13:13:00Z</dcterms:created>
  <dcterms:modified xsi:type="dcterms:W3CDTF">2022-01-22T21:24:00Z</dcterms:modified>
</cp:coreProperties>
</file>